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15" w:rsidRPr="001207F8" w:rsidRDefault="00745382" w:rsidP="00DA4D2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LICITUD DE FACILIDADES </w:t>
      </w:r>
      <w:r w:rsidR="00D40115" w:rsidRPr="001207F8">
        <w:rPr>
          <w:rFonts w:ascii="Arial" w:hAnsi="Arial" w:cs="Arial"/>
          <w:b/>
          <w:bCs/>
        </w:rPr>
        <w:t>DE PAGO</w:t>
      </w:r>
    </w:p>
    <w:p w:rsidR="00D40115" w:rsidRPr="001207F8" w:rsidRDefault="00D40115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</w:p>
    <w:p w:rsidR="00D40115" w:rsidRPr="001207F8" w:rsidRDefault="00D40115" w:rsidP="00DA4D2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</w:rPr>
      </w:pPr>
      <w:r w:rsidRPr="001207F8">
        <w:rPr>
          <w:rFonts w:ascii="Arial" w:hAnsi="Arial" w:cs="Arial"/>
        </w:rPr>
        <w:t>Lugar y Fecha</w:t>
      </w:r>
    </w:p>
    <w:p w:rsidR="00E96012" w:rsidRDefault="00E96012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</w:p>
    <w:p w:rsidR="00E96012" w:rsidRDefault="00D40115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1207F8">
        <w:rPr>
          <w:rFonts w:ascii="Arial" w:hAnsi="Arial" w:cs="Arial"/>
          <w:b/>
          <w:bCs/>
        </w:rPr>
        <w:t>Sr</w:t>
      </w:r>
      <w:r w:rsidR="00E96012">
        <w:rPr>
          <w:rFonts w:ascii="Arial" w:hAnsi="Arial" w:cs="Arial"/>
          <w:b/>
          <w:bCs/>
        </w:rPr>
        <w:t>es</w:t>
      </w:r>
      <w:r w:rsidRPr="001207F8">
        <w:rPr>
          <w:rFonts w:ascii="Arial" w:hAnsi="Arial" w:cs="Arial"/>
          <w:b/>
          <w:bCs/>
        </w:rPr>
        <w:t>.</w:t>
      </w:r>
    </w:p>
    <w:p w:rsidR="00E96012" w:rsidRDefault="00E96012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FF0000"/>
        </w:rPr>
      </w:pPr>
      <w:r w:rsidRPr="00E96012">
        <w:rPr>
          <w:rFonts w:ascii="Arial" w:hAnsi="Arial" w:cs="Arial"/>
          <w:b/>
          <w:bCs/>
          <w:color w:val="FF0000"/>
        </w:rPr>
        <w:t>DIRECCIÓN ADMINISTRATIVA FINANCIERA / COORDINACION ZONAL</w:t>
      </w:r>
      <w:r w:rsidR="00D40115" w:rsidRPr="00E96012">
        <w:rPr>
          <w:rFonts w:ascii="Arial" w:hAnsi="Arial" w:cs="Arial"/>
          <w:b/>
          <w:bCs/>
          <w:color w:val="FF0000"/>
        </w:rPr>
        <w:t xml:space="preserve"> </w:t>
      </w:r>
    </w:p>
    <w:p w:rsidR="00E96012" w:rsidRPr="001207F8" w:rsidRDefault="00E96012" w:rsidP="00E9601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</w:rPr>
      </w:pPr>
      <w:r w:rsidRPr="00E96012">
        <w:rPr>
          <w:rFonts w:ascii="Arial" w:hAnsi="Arial" w:cs="Arial"/>
          <w:bCs/>
          <w:i/>
        </w:rPr>
        <w:t>(según</w:t>
      </w:r>
      <w:r>
        <w:rPr>
          <w:rFonts w:ascii="Arial" w:hAnsi="Arial" w:cs="Arial"/>
          <w:bCs/>
          <w:i/>
        </w:rPr>
        <w:t xml:space="preserve"> quién ejerza como autoridad recaudadora en cada caso</w:t>
      </w:r>
      <w:r w:rsidRPr="00E96012">
        <w:rPr>
          <w:rFonts w:ascii="Arial" w:hAnsi="Arial" w:cs="Arial"/>
          <w:bCs/>
          <w:i/>
        </w:rPr>
        <w:t>)</w:t>
      </w:r>
    </w:p>
    <w:p w:rsidR="00E96012" w:rsidRPr="00E96012" w:rsidRDefault="00E96012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</w:rPr>
        <w:t>ARCSA</w:t>
      </w:r>
    </w:p>
    <w:p w:rsidR="00D40115" w:rsidRPr="001207F8" w:rsidRDefault="00D40115" w:rsidP="00D4011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1207F8">
        <w:rPr>
          <w:rFonts w:ascii="Arial" w:hAnsi="Arial" w:cs="Arial"/>
        </w:rPr>
        <w:t>Presente. -</w:t>
      </w: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:rsidR="00D40115" w:rsidRPr="001207F8" w:rsidRDefault="00D40115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De mis consideraciones:</w:t>
      </w: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:rsidR="00D40115" w:rsidRPr="001207F8" w:rsidRDefault="00D40115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 xml:space="preserve">Yo, _________________________________ por </w:t>
      </w:r>
      <w:r w:rsidR="00DA4D21" w:rsidRPr="001207F8">
        <w:rPr>
          <w:rFonts w:ascii="Arial" w:hAnsi="Arial" w:cs="Arial"/>
        </w:rPr>
        <w:t>(</w:t>
      </w:r>
      <w:r w:rsidRPr="001207F8">
        <w:rPr>
          <w:rFonts w:ascii="Arial" w:hAnsi="Arial" w:cs="Arial"/>
          <w:i/>
        </w:rPr>
        <w:t>mis propios derechos</w:t>
      </w:r>
      <w:r w:rsidR="00DA4D21" w:rsidRPr="001207F8">
        <w:rPr>
          <w:rFonts w:ascii="Arial" w:hAnsi="Arial" w:cs="Arial"/>
          <w:i/>
        </w:rPr>
        <w:t>/ los derechos que represento de _________________</w:t>
      </w:r>
      <w:r w:rsidR="00DA4D21" w:rsidRPr="001207F8">
        <w:rPr>
          <w:rFonts w:ascii="Arial" w:hAnsi="Arial" w:cs="Arial"/>
        </w:rPr>
        <w:t>)</w:t>
      </w:r>
      <w:r w:rsidRPr="001207F8">
        <w:rPr>
          <w:rFonts w:ascii="Arial" w:hAnsi="Arial" w:cs="Arial"/>
        </w:rPr>
        <w:t xml:space="preserve"> con </w:t>
      </w:r>
      <w:r w:rsidR="00DA4D21" w:rsidRPr="001207F8">
        <w:rPr>
          <w:rFonts w:ascii="Arial" w:hAnsi="Arial" w:cs="Arial"/>
        </w:rPr>
        <w:t>(</w:t>
      </w:r>
      <w:r w:rsidRPr="001207F8">
        <w:rPr>
          <w:rFonts w:ascii="Arial" w:hAnsi="Arial" w:cs="Arial"/>
          <w:i/>
        </w:rPr>
        <w:t>C.I.</w:t>
      </w:r>
      <w:r w:rsidR="00DA4D21" w:rsidRPr="001207F8">
        <w:rPr>
          <w:rFonts w:ascii="Arial" w:hAnsi="Arial" w:cs="Arial"/>
          <w:i/>
        </w:rPr>
        <w:t xml:space="preserve"> / RUC</w:t>
      </w:r>
      <w:r w:rsidR="00DA4D21" w:rsidRPr="001207F8">
        <w:rPr>
          <w:rFonts w:ascii="Arial" w:hAnsi="Arial" w:cs="Arial"/>
        </w:rPr>
        <w:t>)</w:t>
      </w:r>
      <w:r w:rsidRPr="001207F8">
        <w:rPr>
          <w:rFonts w:ascii="Arial" w:hAnsi="Arial" w:cs="Arial"/>
        </w:rPr>
        <w:t xml:space="preserve"> No. ________________________________,</w:t>
      </w:r>
      <w:r w:rsidR="00DA4D21" w:rsidRPr="001207F8">
        <w:rPr>
          <w:rFonts w:ascii="Arial" w:hAnsi="Arial" w:cs="Arial"/>
        </w:rPr>
        <w:t xml:space="preserve"> con domicilio ______________________________ en la ciudad _____________</w:t>
      </w:r>
      <w:r w:rsidRPr="001207F8">
        <w:rPr>
          <w:rFonts w:ascii="Arial" w:hAnsi="Arial" w:cs="Arial"/>
        </w:rPr>
        <w:t xml:space="preserve"> en calidad de DEUDOR comparezco ante usted, para solicitar </w:t>
      </w:r>
      <w:r w:rsidR="00F00208" w:rsidRPr="001207F8">
        <w:rPr>
          <w:rFonts w:ascii="Arial" w:hAnsi="Arial" w:cs="Arial"/>
        </w:rPr>
        <w:t>se me concedan facilidades de pago</w:t>
      </w:r>
      <w:r w:rsidRPr="001207F8">
        <w:rPr>
          <w:rFonts w:ascii="Arial" w:hAnsi="Arial" w:cs="Arial"/>
        </w:rPr>
        <w:t xml:space="preserve"> para la cancelación de la multa correspondiente a la Resolución No. _______________________________________ emitida por la </w:t>
      </w:r>
      <w:r w:rsidR="00DA4D21" w:rsidRPr="001207F8">
        <w:rPr>
          <w:rFonts w:ascii="Arial" w:hAnsi="Arial" w:cs="Arial"/>
        </w:rPr>
        <w:t>(</w:t>
      </w:r>
      <w:r w:rsidRPr="001207F8">
        <w:rPr>
          <w:rFonts w:ascii="Arial" w:hAnsi="Arial" w:cs="Arial"/>
          <w:i/>
        </w:rPr>
        <w:t xml:space="preserve">Coordinación Zonal </w:t>
      </w:r>
      <w:r w:rsidR="00DA4D21" w:rsidRPr="001207F8">
        <w:rPr>
          <w:rFonts w:ascii="Arial" w:hAnsi="Arial" w:cs="Arial"/>
          <w:i/>
        </w:rPr>
        <w:t>____ / Planta Central</w:t>
      </w:r>
      <w:r w:rsidR="00DA4D21" w:rsidRPr="001207F8">
        <w:rPr>
          <w:rFonts w:ascii="Arial" w:hAnsi="Arial" w:cs="Arial"/>
        </w:rPr>
        <w:t>) de l</w:t>
      </w:r>
      <w:r w:rsidRPr="001207F8">
        <w:rPr>
          <w:rFonts w:ascii="Arial" w:hAnsi="Arial" w:cs="Arial"/>
        </w:rPr>
        <w:t>a Agencia Nacional de Regulación, Control y Vigilancia Sanitaria- ARCSA,</w:t>
      </w:r>
      <w:r w:rsidR="00DA4D21" w:rsidRPr="001207F8">
        <w:rPr>
          <w:rFonts w:ascii="Arial" w:hAnsi="Arial" w:cs="Arial"/>
        </w:rPr>
        <w:t xml:space="preserve"> dentro del proceso sancionatorio especial No. _________________, </w:t>
      </w:r>
      <w:r w:rsidR="00DA4D21" w:rsidRPr="00E23BFD">
        <w:rPr>
          <w:rFonts w:ascii="Arial" w:hAnsi="Arial" w:cs="Arial"/>
          <w:highlight w:val="yellow"/>
        </w:rPr>
        <w:t>en base a la cual se emitió el título de crédito No. _____________</w:t>
      </w:r>
      <w:r w:rsidRPr="00E23BFD">
        <w:rPr>
          <w:rFonts w:ascii="Arial" w:hAnsi="Arial" w:cs="Arial"/>
          <w:highlight w:val="yellow"/>
        </w:rPr>
        <w:t xml:space="preserve"> </w:t>
      </w:r>
      <w:r w:rsidR="00DA4D21" w:rsidRPr="00E23BFD">
        <w:rPr>
          <w:rFonts w:ascii="Arial" w:hAnsi="Arial" w:cs="Arial"/>
          <w:highlight w:val="yellow"/>
        </w:rPr>
        <w:t>y la orden de cobro No. ___________________,</w:t>
      </w:r>
      <w:r w:rsidR="00DA4D21" w:rsidRPr="001207F8">
        <w:rPr>
          <w:rFonts w:ascii="Arial" w:hAnsi="Arial" w:cs="Arial"/>
        </w:rPr>
        <w:t xml:space="preserve"> debido a que (</w:t>
      </w:r>
      <w:r w:rsidR="00DA4D21" w:rsidRPr="001207F8">
        <w:rPr>
          <w:rFonts w:ascii="Arial" w:hAnsi="Arial" w:cs="Arial"/>
          <w:i/>
        </w:rPr>
        <w:t>razones por las que no puede cancelar de contado</w:t>
      </w:r>
      <w:r w:rsidR="00DA4D21" w:rsidRPr="001207F8">
        <w:rPr>
          <w:rFonts w:ascii="Arial" w:hAnsi="Arial" w:cs="Arial"/>
        </w:rPr>
        <w:t xml:space="preserve">)____________________________, </w:t>
      </w:r>
      <w:r w:rsidRPr="001207F8">
        <w:rPr>
          <w:rFonts w:ascii="Arial" w:hAnsi="Arial" w:cs="Arial"/>
        </w:rPr>
        <w:t>comprometiéndome a cancelar los valores que se d</w:t>
      </w:r>
      <w:r w:rsidR="000D45CB">
        <w:rPr>
          <w:rFonts w:ascii="Arial" w:hAnsi="Arial" w:cs="Arial"/>
        </w:rPr>
        <w:t>eterminen en el acuerdo de pago</w:t>
      </w:r>
      <w:r w:rsidRPr="001207F8">
        <w:rPr>
          <w:rFonts w:ascii="Arial" w:hAnsi="Arial" w:cs="Arial"/>
        </w:rPr>
        <w:t xml:space="preserve"> y aceptando que en caso que no cancele mis obligaciones dentro de las fechas pactadas, asumiré todas y cada una de las responsabilidades que genere la falta de pago</w:t>
      </w:r>
      <w:r w:rsidR="00DA4D21" w:rsidRPr="001207F8">
        <w:rPr>
          <w:rFonts w:ascii="Arial" w:hAnsi="Arial" w:cs="Arial"/>
        </w:rPr>
        <w:t>.</w:t>
      </w: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Adjunto el cheque certificado No. ______________ a órdenes de ARCSA (</w:t>
      </w:r>
      <w:r w:rsidRPr="001207F8">
        <w:rPr>
          <w:rFonts w:ascii="Arial" w:hAnsi="Arial" w:cs="Arial"/>
          <w:i/>
        </w:rPr>
        <w:t>Planta Central /Coordinación Zonal</w:t>
      </w:r>
      <w:r w:rsidRPr="001207F8">
        <w:rPr>
          <w:rFonts w:ascii="Arial" w:hAnsi="Arial" w:cs="Arial"/>
        </w:rPr>
        <w:t xml:space="preserve">) por un valor equivalente al menos al 20% de la obligación constante en el título de crédito, esto es USD $ _______________ </w:t>
      </w:r>
      <w:proofErr w:type="gramStart"/>
      <w:r w:rsidRPr="001207F8">
        <w:rPr>
          <w:rFonts w:ascii="Arial" w:hAnsi="Arial" w:cs="Arial"/>
        </w:rPr>
        <w:t>( _</w:t>
      </w:r>
      <w:proofErr w:type="gramEnd"/>
      <w:r w:rsidRPr="001207F8">
        <w:rPr>
          <w:rFonts w:ascii="Arial" w:hAnsi="Arial" w:cs="Arial"/>
        </w:rPr>
        <w:t>__________________ 00/100 DÓLARES DE LOS ESTADOS UNIDOS DE AMÉRICA). (</w:t>
      </w:r>
      <w:r w:rsidRPr="001207F8">
        <w:rPr>
          <w:rFonts w:ascii="Arial" w:hAnsi="Arial" w:cs="Arial"/>
          <w:i/>
        </w:rPr>
        <w:t xml:space="preserve">O puede formular la oferta incondicional e irrevocable de consignar o depositar ese porcentaje dentro del término de </w:t>
      </w:r>
      <w:r w:rsidRPr="001207F8">
        <w:rPr>
          <w:rFonts w:ascii="Arial" w:hAnsi="Arial" w:cs="Arial"/>
          <w:i/>
        </w:rPr>
        <w:lastRenderedPageBreak/>
        <w:t>cuarenta y ocho (48) horas contados a partir de la fecha en que se comunique la aceptación de su oferta de pago</w:t>
      </w:r>
      <w:r w:rsidRPr="001207F8">
        <w:rPr>
          <w:rFonts w:ascii="Arial" w:hAnsi="Arial" w:cs="Arial"/>
        </w:rPr>
        <w:t>).</w:t>
      </w: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El saldo de la deuda será cancelado dentro del plazo de ___ meses</w:t>
      </w:r>
      <w:r w:rsidR="000D45CB">
        <w:rPr>
          <w:rFonts w:ascii="Arial" w:hAnsi="Arial" w:cs="Arial"/>
        </w:rPr>
        <w:t xml:space="preserve"> (</w:t>
      </w:r>
      <w:r w:rsidR="000D45CB" w:rsidRPr="000D45CB">
        <w:rPr>
          <w:rFonts w:ascii="Arial" w:hAnsi="Arial" w:cs="Arial"/>
          <w:i/>
        </w:rPr>
        <w:t>únicamente se podrá determinar plazo establecido en Reglamento de Coactiva de ARCSA</w:t>
      </w:r>
      <w:r w:rsidR="000D45CB">
        <w:rPr>
          <w:rFonts w:ascii="Arial" w:hAnsi="Arial" w:cs="Arial"/>
        </w:rPr>
        <w:t>)</w:t>
      </w:r>
      <w:r w:rsidRPr="001207F8">
        <w:rPr>
          <w:rFonts w:ascii="Arial" w:hAnsi="Arial" w:cs="Arial"/>
        </w:rPr>
        <w:t xml:space="preserve">, de acuerdo a lo establecido en el artículo 43 de la Resolución No. ARCSA-DE-002-2017-CFMR publicado en el Registro oficial No. 961 de fecha 13 de marzo del 2017, </w:t>
      </w:r>
      <w:r w:rsidR="000F6D1F">
        <w:rPr>
          <w:rFonts w:ascii="Arial" w:hAnsi="Arial" w:cs="Arial"/>
        </w:rPr>
        <w:t>ofreciendo</w:t>
      </w:r>
      <w:r w:rsidRPr="001207F8">
        <w:rPr>
          <w:rFonts w:ascii="Arial" w:hAnsi="Arial" w:cs="Arial"/>
        </w:rPr>
        <w:t xml:space="preserve"> al siguiente cronograma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1496"/>
        <w:gridCol w:w="4645"/>
      </w:tblGrid>
      <w:tr w:rsidR="00E13E63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r>
              <w:rPr>
                <w:rFonts w:ascii="Arial" w:eastAsia="Times New Roman" w:hAnsi="Arial" w:cs="Arial"/>
                <w:b/>
                <w:lang w:eastAsia="es-EC"/>
              </w:rPr>
              <w:t>No. Cuot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r>
              <w:rPr>
                <w:rFonts w:ascii="Arial" w:eastAsia="Times New Roman" w:hAnsi="Arial" w:cs="Arial"/>
                <w:b/>
                <w:lang w:eastAsia="es-EC"/>
              </w:rPr>
              <w:t>M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3E63" w:rsidRDefault="00E13E63" w:rsidP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r>
              <w:rPr>
                <w:rFonts w:ascii="Arial" w:eastAsia="Times New Roman" w:hAnsi="Arial" w:cs="Arial"/>
                <w:b/>
                <w:lang w:eastAsia="es-EC"/>
              </w:rPr>
              <w:t xml:space="preserve">Cantidad a pagar </w:t>
            </w:r>
          </w:p>
        </w:tc>
      </w:tr>
      <w:tr w:rsidR="00E13E63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  <w:tr w:rsidR="00E13E63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  <w:tr w:rsidR="00E13E63" w:rsidTr="00E13E63">
        <w:trPr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  <w:tr w:rsidR="00E13E63" w:rsidTr="00E13E63">
        <w:trPr>
          <w:trHeight w:val="226"/>
          <w:jc w:val="center"/>
        </w:trPr>
        <w:tc>
          <w:tcPr>
            <w:tcW w:w="2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63" w:rsidRDefault="00E13E63" w:rsidP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r>
              <w:rPr>
                <w:rFonts w:ascii="Arial" w:eastAsia="Times New Roman" w:hAnsi="Arial" w:cs="Arial"/>
                <w:b/>
                <w:lang w:eastAsia="es-EC"/>
              </w:rPr>
              <w:t xml:space="preserve">Total pagado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63" w:rsidRDefault="00E13E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</w:p>
        </w:tc>
      </w:tr>
    </w:tbl>
    <w:p w:rsidR="00F00208" w:rsidRPr="001207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F00208" w:rsidRPr="001207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Agradeciendo de antemano la atención prestada a la presente,</w:t>
      </w:r>
    </w:p>
    <w:p w:rsidR="00407A17" w:rsidRPr="001207F8" w:rsidRDefault="00407A17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F00208" w:rsidRPr="001207F8" w:rsidRDefault="00F00208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Atentamente,</w:t>
      </w: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DA4D21" w:rsidRPr="001207F8" w:rsidRDefault="00DA4D21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D40115" w:rsidRPr="001207F8" w:rsidRDefault="00D40115" w:rsidP="00D401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1207F8">
        <w:rPr>
          <w:rFonts w:ascii="Arial" w:hAnsi="Arial" w:cs="Arial"/>
        </w:rPr>
        <w:t>__________________________</w:t>
      </w:r>
    </w:p>
    <w:p w:rsidR="00D40115" w:rsidRPr="001207F8" w:rsidRDefault="00D40115" w:rsidP="00D401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07F8">
        <w:rPr>
          <w:rFonts w:ascii="Arial" w:hAnsi="Arial" w:cs="Arial"/>
        </w:rPr>
        <w:t>Firma del Solicitante</w:t>
      </w:r>
    </w:p>
    <w:p w:rsidR="00D40115" w:rsidRPr="001207F8" w:rsidRDefault="00D40115" w:rsidP="00D401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207F8">
        <w:rPr>
          <w:rFonts w:ascii="Arial" w:hAnsi="Arial" w:cs="Arial"/>
        </w:rPr>
        <w:t>C.C. No.: __________________</w:t>
      </w:r>
    </w:p>
    <w:p w:rsidR="00D40115" w:rsidRPr="001207F8" w:rsidRDefault="00DA4D21" w:rsidP="00D401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1207F8">
        <w:rPr>
          <w:rFonts w:ascii="Arial" w:hAnsi="Arial" w:cs="Arial"/>
          <w:bCs/>
        </w:rPr>
        <w:t>Correo electrónico o casillero judicial para notificaciones:</w:t>
      </w:r>
    </w:p>
    <w:p w:rsidR="00DA4D21" w:rsidRPr="001207F8" w:rsidRDefault="00DA4D21" w:rsidP="00D401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D40115" w:rsidRPr="001207F8" w:rsidRDefault="00D40115" w:rsidP="00D40115">
      <w:pPr>
        <w:spacing w:line="360" w:lineRule="auto"/>
        <w:rPr>
          <w:rFonts w:ascii="Arial" w:hAnsi="Arial" w:cs="Arial"/>
        </w:rPr>
      </w:pPr>
    </w:p>
    <w:p w:rsidR="00892554" w:rsidRPr="001207F8" w:rsidRDefault="00892554">
      <w:pPr>
        <w:rPr>
          <w:rFonts w:ascii="Arial" w:hAnsi="Arial" w:cs="Arial"/>
        </w:rPr>
      </w:pPr>
    </w:p>
    <w:sectPr w:rsidR="00892554" w:rsidRPr="00120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91" w:rsidRDefault="00760591" w:rsidP="00DA4D21">
      <w:pPr>
        <w:spacing w:after="0" w:line="240" w:lineRule="auto"/>
      </w:pPr>
      <w:r>
        <w:separator/>
      </w:r>
    </w:p>
  </w:endnote>
  <w:endnote w:type="continuationSeparator" w:id="0">
    <w:p w:rsidR="00760591" w:rsidRDefault="00760591" w:rsidP="00DA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91" w:rsidRDefault="00760591" w:rsidP="00DA4D21">
      <w:pPr>
        <w:spacing w:after="0" w:line="240" w:lineRule="auto"/>
      </w:pPr>
      <w:r>
        <w:separator/>
      </w:r>
    </w:p>
  </w:footnote>
  <w:footnote w:type="continuationSeparator" w:id="0">
    <w:p w:rsidR="00760591" w:rsidRDefault="00760591" w:rsidP="00DA4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15"/>
    <w:rsid w:val="00015093"/>
    <w:rsid w:val="000159C8"/>
    <w:rsid w:val="00020835"/>
    <w:rsid w:val="00023FDE"/>
    <w:rsid w:val="00032EFA"/>
    <w:rsid w:val="00036BCE"/>
    <w:rsid w:val="0004356B"/>
    <w:rsid w:val="00047E5F"/>
    <w:rsid w:val="00056356"/>
    <w:rsid w:val="0007044F"/>
    <w:rsid w:val="00090854"/>
    <w:rsid w:val="000911B5"/>
    <w:rsid w:val="000A71CA"/>
    <w:rsid w:val="000B64E9"/>
    <w:rsid w:val="000C4325"/>
    <w:rsid w:val="000D45CB"/>
    <w:rsid w:val="000E7046"/>
    <w:rsid w:val="000F6D1F"/>
    <w:rsid w:val="00106C66"/>
    <w:rsid w:val="0012026B"/>
    <w:rsid w:val="001207F8"/>
    <w:rsid w:val="00121792"/>
    <w:rsid w:val="00124CA2"/>
    <w:rsid w:val="0014286F"/>
    <w:rsid w:val="00143DFF"/>
    <w:rsid w:val="001460A6"/>
    <w:rsid w:val="0015248C"/>
    <w:rsid w:val="0015248F"/>
    <w:rsid w:val="0015489B"/>
    <w:rsid w:val="00154CE0"/>
    <w:rsid w:val="00155205"/>
    <w:rsid w:val="00166D65"/>
    <w:rsid w:val="001B6982"/>
    <w:rsid w:val="001D182E"/>
    <w:rsid w:val="001E5420"/>
    <w:rsid w:val="00213440"/>
    <w:rsid w:val="00230F08"/>
    <w:rsid w:val="00243637"/>
    <w:rsid w:val="002501A9"/>
    <w:rsid w:val="00290C0F"/>
    <w:rsid w:val="0029156D"/>
    <w:rsid w:val="00297BA0"/>
    <w:rsid w:val="002C180C"/>
    <w:rsid w:val="002C7AA6"/>
    <w:rsid w:val="002F2845"/>
    <w:rsid w:val="003210E8"/>
    <w:rsid w:val="00326467"/>
    <w:rsid w:val="003276E2"/>
    <w:rsid w:val="003457CC"/>
    <w:rsid w:val="00357535"/>
    <w:rsid w:val="00364E69"/>
    <w:rsid w:val="00366C6F"/>
    <w:rsid w:val="00385A9A"/>
    <w:rsid w:val="003873C1"/>
    <w:rsid w:val="00393573"/>
    <w:rsid w:val="003935A8"/>
    <w:rsid w:val="00397B4F"/>
    <w:rsid w:val="003A745F"/>
    <w:rsid w:val="003C4F59"/>
    <w:rsid w:val="003D35AF"/>
    <w:rsid w:val="003E533A"/>
    <w:rsid w:val="003F3F80"/>
    <w:rsid w:val="003F40B2"/>
    <w:rsid w:val="003F4293"/>
    <w:rsid w:val="00407A17"/>
    <w:rsid w:val="00407C62"/>
    <w:rsid w:val="00420DFE"/>
    <w:rsid w:val="0042325E"/>
    <w:rsid w:val="0043041A"/>
    <w:rsid w:val="004471EE"/>
    <w:rsid w:val="004505E7"/>
    <w:rsid w:val="00452CA9"/>
    <w:rsid w:val="00463273"/>
    <w:rsid w:val="004645E5"/>
    <w:rsid w:val="004870F6"/>
    <w:rsid w:val="004E2FD1"/>
    <w:rsid w:val="004E4C4E"/>
    <w:rsid w:val="004E5D2C"/>
    <w:rsid w:val="004E7C44"/>
    <w:rsid w:val="00547B87"/>
    <w:rsid w:val="00556418"/>
    <w:rsid w:val="00566D20"/>
    <w:rsid w:val="00590675"/>
    <w:rsid w:val="00595B26"/>
    <w:rsid w:val="005A5764"/>
    <w:rsid w:val="005B237D"/>
    <w:rsid w:val="005B3A41"/>
    <w:rsid w:val="005B42F8"/>
    <w:rsid w:val="005B7F30"/>
    <w:rsid w:val="005C6972"/>
    <w:rsid w:val="005D6E76"/>
    <w:rsid w:val="00614DC8"/>
    <w:rsid w:val="00615189"/>
    <w:rsid w:val="00622AEF"/>
    <w:rsid w:val="00637F41"/>
    <w:rsid w:val="00641D03"/>
    <w:rsid w:val="00651A96"/>
    <w:rsid w:val="00682BFD"/>
    <w:rsid w:val="006846E2"/>
    <w:rsid w:val="00685DF9"/>
    <w:rsid w:val="006A5FD5"/>
    <w:rsid w:val="006A6C0B"/>
    <w:rsid w:val="00712CBF"/>
    <w:rsid w:val="00721856"/>
    <w:rsid w:val="00721A18"/>
    <w:rsid w:val="00730D99"/>
    <w:rsid w:val="00735ACE"/>
    <w:rsid w:val="007444BB"/>
    <w:rsid w:val="00745382"/>
    <w:rsid w:val="007551B8"/>
    <w:rsid w:val="00760591"/>
    <w:rsid w:val="007654A4"/>
    <w:rsid w:val="00766520"/>
    <w:rsid w:val="00771D1A"/>
    <w:rsid w:val="0078000E"/>
    <w:rsid w:val="00785491"/>
    <w:rsid w:val="007953E1"/>
    <w:rsid w:val="007A0BC5"/>
    <w:rsid w:val="007C0716"/>
    <w:rsid w:val="007C331B"/>
    <w:rsid w:val="007D4FB8"/>
    <w:rsid w:val="007E09FB"/>
    <w:rsid w:val="007E6335"/>
    <w:rsid w:val="007F007C"/>
    <w:rsid w:val="008138A4"/>
    <w:rsid w:val="00822D26"/>
    <w:rsid w:val="00834D6E"/>
    <w:rsid w:val="008424F9"/>
    <w:rsid w:val="0086180D"/>
    <w:rsid w:val="008618E0"/>
    <w:rsid w:val="00863460"/>
    <w:rsid w:val="00877895"/>
    <w:rsid w:val="00887232"/>
    <w:rsid w:val="00891DD1"/>
    <w:rsid w:val="00892554"/>
    <w:rsid w:val="008B6DBD"/>
    <w:rsid w:val="008C78C5"/>
    <w:rsid w:val="008D5514"/>
    <w:rsid w:val="008D72E0"/>
    <w:rsid w:val="008F18AA"/>
    <w:rsid w:val="00905815"/>
    <w:rsid w:val="00906521"/>
    <w:rsid w:val="0091676C"/>
    <w:rsid w:val="00932944"/>
    <w:rsid w:val="009573D4"/>
    <w:rsid w:val="009643C2"/>
    <w:rsid w:val="0099629F"/>
    <w:rsid w:val="00997EA3"/>
    <w:rsid w:val="009A6B3F"/>
    <w:rsid w:val="009A6E02"/>
    <w:rsid w:val="009B2C42"/>
    <w:rsid w:val="009B5E46"/>
    <w:rsid w:val="009C7750"/>
    <w:rsid w:val="009F52B7"/>
    <w:rsid w:val="00A02F6B"/>
    <w:rsid w:val="00A03C7F"/>
    <w:rsid w:val="00A05FCE"/>
    <w:rsid w:val="00A10362"/>
    <w:rsid w:val="00A2066C"/>
    <w:rsid w:val="00A25548"/>
    <w:rsid w:val="00A314F1"/>
    <w:rsid w:val="00A33D0D"/>
    <w:rsid w:val="00A45693"/>
    <w:rsid w:val="00A537B6"/>
    <w:rsid w:val="00A53FB5"/>
    <w:rsid w:val="00A740A8"/>
    <w:rsid w:val="00A93C12"/>
    <w:rsid w:val="00AA718F"/>
    <w:rsid w:val="00AB065E"/>
    <w:rsid w:val="00AD5A8F"/>
    <w:rsid w:val="00AF2EFC"/>
    <w:rsid w:val="00B019B1"/>
    <w:rsid w:val="00B037A4"/>
    <w:rsid w:val="00B05927"/>
    <w:rsid w:val="00B1039E"/>
    <w:rsid w:val="00B1292A"/>
    <w:rsid w:val="00B3438C"/>
    <w:rsid w:val="00B40709"/>
    <w:rsid w:val="00B450B2"/>
    <w:rsid w:val="00B54B80"/>
    <w:rsid w:val="00B670FA"/>
    <w:rsid w:val="00B70D71"/>
    <w:rsid w:val="00B71AC8"/>
    <w:rsid w:val="00B75F1F"/>
    <w:rsid w:val="00B945E3"/>
    <w:rsid w:val="00BC0099"/>
    <w:rsid w:val="00C106CD"/>
    <w:rsid w:val="00C2292C"/>
    <w:rsid w:val="00C64C39"/>
    <w:rsid w:val="00C70063"/>
    <w:rsid w:val="00C714BC"/>
    <w:rsid w:val="00C75D06"/>
    <w:rsid w:val="00C8080A"/>
    <w:rsid w:val="00C90823"/>
    <w:rsid w:val="00C9157B"/>
    <w:rsid w:val="00C93460"/>
    <w:rsid w:val="00C9705C"/>
    <w:rsid w:val="00C97C65"/>
    <w:rsid w:val="00CC1BDD"/>
    <w:rsid w:val="00CC3B9E"/>
    <w:rsid w:val="00CD3A2E"/>
    <w:rsid w:val="00CE17F0"/>
    <w:rsid w:val="00CE7A90"/>
    <w:rsid w:val="00CF1E75"/>
    <w:rsid w:val="00D02931"/>
    <w:rsid w:val="00D13441"/>
    <w:rsid w:val="00D323C6"/>
    <w:rsid w:val="00D40115"/>
    <w:rsid w:val="00D65A35"/>
    <w:rsid w:val="00D773C7"/>
    <w:rsid w:val="00D93E2B"/>
    <w:rsid w:val="00D97F6F"/>
    <w:rsid w:val="00DA2506"/>
    <w:rsid w:val="00DA365D"/>
    <w:rsid w:val="00DA4D21"/>
    <w:rsid w:val="00DA79C5"/>
    <w:rsid w:val="00DB27EB"/>
    <w:rsid w:val="00DB2FD4"/>
    <w:rsid w:val="00DB4A12"/>
    <w:rsid w:val="00DC7604"/>
    <w:rsid w:val="00E13E63"/>
    <w:rsid w:val="00E1401A"/>
    <w:rsid w:val="00E21439"/>
    <w:rsid w:val="00E23BFD"/>
    <w:rsid w:val="00E4020F"/>
    <w:rsid w:val="00E62D7B"/>
    <w:rsid w:val="00E63F44"/>
    <w:rsid w:val="00E75F72"/>
    <w:rsid w:val="00E86EBC"/>
    <w:rsid w:val="00E96012"/>
    <w:rsid w:val="00E97ED2"/>
    <w:rsid w:val="00EA0519"/>
    <w:rsid w:val="00EB1174"/>
    <w:rsid w:val="00ED6DAB"/>
    <w:rsid w:val="00F00208"/>
    <w:rsid w:val="00F10E6E"/>
    <w:rsid w:val="00F377DE"/>
    <w:rsid w:val="00F4545B"/>
    <w:rsid w:val="00F53311"/>
    <w:rsid w:val="00F536EC"/>
    <w:rsid w:val="00F546A1"/>
    <w:rsid w:val="00F568B3"/>
    <w:rsid w:val="00F642E3"/>
    <w:rsid w:val="00F67F7F"/>
    <w:rsid w:val="00F712BD"/>
    <w:rsid w:val="00F7179D"/>
    <w:rsid w:val="00F74BBC"/>
    <w:rsid w:val="00F853D4"/>
    <w:rsid w:val="00FA0F71"/>
    <w:rsid w:val="00FA37EC"/>
    <w:rsid w:val="00FA76AE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46C854"/>
  <w15:docId w15:val="{52CA5BBE-77E3-47DB-B4B9-0C7CF8F2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11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D2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A4D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D21"/>
    <w:rPr>
      <w:rFonts w:ascii="Calibri" w:eastAsia="Calibri" w:hAnsi="Calibri" w:cs="Times New Roman"/>
      <w:lang w:val="es-ES"/>
    </w:rPr>
  </w:style>
  <w:style w:type="character" w:customStyle="1" w:styleId="apple-converted-space">
    <w:name w:val="apple-converted-space"/>
    <w:basedOn w:val="Fuentedeprrafopredeter"/>
    <w:rsid w:val="00DA4D21"/>
  </w:style>
  <w:style w:type="character" w:customStyle="1" w:styleId="hit">
    <w:name w:val="hit"/>
    <w:basedOn w:val="Fuentedeprrafopredeter"/>
    <w:rsid w:val="00DA4D21"/>
  </w:style>
  <w:style w:type="character" w:customStyle="1" w:styleId="dxebase">
    <w:name w:val="dxebase"/>
    <w:basedOn w:val="Fuentedeprrafopredeter"/>
    <w:rsid w:val="00DA4D21"/>
  </w:style>
  <w:style w:type="table" w:styleId="Tablaconcuadrcula">
    <w:name w:val="Table Grid"/>
    <w:basedOn w:val="Tablanormal"/>
    <w:uiPriority w:val="39"/>
    <w:rsid w:val="00E1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C966-8A34-4697-93F6-8082041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artha Trejo</dc:creator>
  <cp:keywords/>
  <dc:description/>
  <cp:lastModifiedBy>Jorge Miño</cp:lastModifiedBy>
  <cp:revision>2</cp:revision>
  <dcterms:created xsi:type="dcterms:W3CDTF">2018-06-07T17:09:00Z</dcterms:created>
  <dcterms:modified xsi:type="dcterms:W3CDTF">2018-06-07T17:09:00Z</dcterms:modified>
</cp:coreProperties>
</file>